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CF1A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CD86" wp14:editId="3DF855C3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AE617" w14:textId="45A586C0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624B2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sz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CD86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4AAE617" w14:textId="45A586C0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624B2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sz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0E493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3F93F777" w14:textId="77777777" w:rsidTr="007869A0">
        <w:trPr>
          <w:trHeight w:val="2844"/>
        </w:trPr>
        <w:tc>
          <w:tcPr>
            <w:tcW w:w="3036" w:type="dxa"/>
          </w:tcPr>
          <w:p w14:paraId="46CDA3DC" w14:textId="77777777" w:rsidR="00995BD4" w:rsidRDefault="007869A0">
            <w:r>
              <w:rPr>
                <w:noProof/>
              </w:rPr>
              <w:drawing>
                <wp:inline distT="0" distB="0" distL="0" distR="0" wp14:anchorId="7AFEE9A3" wp14:editId="2055FD3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5A13FB33" w14:textId="77777777" w:rsidR="00995BD4" w:rsidRDefault="00995BD4"/>
          <w:p w14:paraId="4B98A9EB" w14:textId="77777777" w:rsidR="00995BD4" w:rsidRDefault="00995BD4"/>
          <w:p w14:paraId="3ABB86C5" w14:textId="77777777" w:rsidR="00995BD4" w:rsidRDefault="00995BD4"/>
          <w:p w14:paraId="472E0AB5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4C5DA51C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1DDFE925" wp14:editId="31FFF2D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13864F" wp14:editId="5F144F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7755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3F9F8B" wp14:editId="08D858FD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7B294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3CF51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EDA8BF1" wp14:editId="513798EE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680" w14:textId="77777777" w:rsidR="005D351C" w:rsidRDefault="002F0D30" w:rsidP="002F0D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JÁRVÁNYÜGYI VESZÉLYHELYZET</w:t>
                            </w:r>
                          </w:p>
                          <w:p w14:paraId="5BCCD510" w14:textId="77777777" w:rsidR="001E6643" w:rsidRPr="00C76762" w:rsidRDefault="001E6643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5D351C" w:rsidRDefault="002F0D30" w:rsidP="002F0D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JÁRVÁNYÜGYI VESZÉLYHELYZET</w:t>
                      </w:r>
                    </w:p>
                    <w:p w:rsidR="001E6643" w:rsidRPr="00C76762" w:rsidRDefault="001E6643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555A7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2D061" wp14:editId="6A3104F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5758A" w14:textId="77777777" w:rsidR="000B3FE6" w:rsidRPr="000B3FE6" w:rsidRDefault="000B3FE6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B3F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Kormány járványügyi intézkedéseivel összhangban 2020. szeptember 14-től módosul a HACS Munkaszervezetének ügyfélfogadási rendje.</w:t>
                            </w:r>
                          </w:p>
                          <w:p w14:paraId="60FB3793" w14:textId="5ADEE577" w:rsidR="000B3FE6" w:rsidRPr="000B3FE6" w:rsidRDefault="000B3FE6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B3F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Munkaszervezet az ügyfélfogadási napokon és időben (kedd-szerda-csütörtök, 08:00-12:00) fogad személyesen ügyfelet. Az irodában egyszerre egy ügyfél tartózkodhat (szájmaszkban), ezér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zükséges</w:t>
                            </w:r>
                            <w:r w:rsidRPr="000B3F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z érkezés időpontját egyeztetni előzetesen. </w:t>
                            </w:r>
                          </w:p>
                          <w:p w14:paraId="208FF9C4" w14:textId="77777777" w:rsidR="000B3FE6" w:rsidRPr="000B3FE6" w:rsidRDefault="000B3FE6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B3F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Hivatal épületébe külső személynek/ügyfélnek csak szájmaszkban lehet belépni, valamint kötelesek használni az ügyfélszolgálaton elhelyezett kézfertőtlenítőt.</w:t>
                            </w:r>
                          </w:p>
                          <w:p w14:paraId="4E6D953E" w14:textId="77777777" w:rsidR="000B3FE6" w:rsidRPr="000B3FE6" w:rsidRDefault="000B3FE6" w:rsidP="000B3F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B3F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munkaszervezet munkatársai a hét többi napján elérhetőek telefonon és elektronikus úton. </w:t>
                            </w:r>
                          </w:p>
                          <w:p w14:paraId="204F4844" w14:textId="1762C687" w:rsidR="00D32091" w:rsidRPr="00F82794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C941579" w14:textId="77777777" w:rsidR="00F87BA2" w:rsidRPr="00F82794" w:rsidRDefault="00F87BA2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D061" id="_x0000_t202" coordsize="21600,21600" o:spt="202" path="m,l,21600r21600,l21600,xe">
                <v:stroke joinstyle="miter"/>
                <v:path gradientshapeok="t" o:connecttype="rect"/>
              </v:shapetype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7E85758A" w14:textId="77777777" w:rsidR="000B3FE6" w:rsidRPr="000B3FE6" w:rsidRDefault="000B3FE6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B3FE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Kormány járványügyi intézkedéseivel összhangban 2020. szeptember 14-től módosul a HACS Munkaszervezetének ügyfélfogadási rendje.</w:t>
                      </w:r>
                    </w:p>
                    <w:p w14:paraId="60FB3793" w14:textId="5ADEE577" w:rsidR="000B3FE6" w:rsidRPr="000B3FE6" w:rsidRDefault="000B3FE6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B3FE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Munkaszervezet az ügyfélfogadási napokon és időben (kedd-szerda-csütörtök, 08:00-12:00) fogad személyesen ügyfelet. Az irodában egyszerre egy ügyfél tartózkodhat (szájmaszkban), ezért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zükséges</w:t>
                      </w:r>
                      <w:r w:rsidRPr="000B3FE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z érkezés időpontját egyeztetni előzetesen. </w:t>
                      </w:r>
                    </w:p>
                    <w:p w14:paraId="208FF9C4" w14:textId="77777777" w:rsidR="000B3FE6" w:rsidRPr="000B3FE6" w:rsidRDefault="000B3FE6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B3FE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Hivatal épületébe külső személynek/ügyfélnek csak szájmaszkban lehet belépni, valamint kötelesek használni az ügyfélszolgálaton elhelyezett kézfertőtlenítőt.</w:t>
                      </w:r>
                    </w:p>
                    <w:p w14:paraId="4E6D953E" w14:textId="77777777" w:rsidR="000B3FE6" w:rsidRPr="000B3FE6" w:rsidRDefault="000B3FE6" w:rsidP="000B3F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B3FE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munkaszervezet munkatársai a hét többi napján elérhetőek telefonon és elektronikus úton. </w:t>
                      </w:r>
                    </w:p>
                    <w:p w14:paraId="204F4844" w14:textId="1762C687" w:rsidR="00D32091" w:rsidRPr="00F82794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C941579" w14:textId="77777777" w:rsidR="00F87BA2" w:rsidRPr="00F82794" w:rsidRDefault="00F87BA2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91907" wp14:editId="0D620773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D5D6E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4C6D0" wp14:editId="46D9E1F3">
                                  <wp:extent cx="2179320" cy="31242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83" cy="312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1907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797D5D6E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6554C6D0" wp14:editId="46D9E1F3">
                            <wp:extent cx="2179320" cy="31242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83" cy="312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53D1FF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47B75" wp14:editId="00C0DF38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F3F5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BE991" wp14:editId="05384FCE">
                                  <wp:extent cx="2377440" cy="1628775"/>
                                  <wp:effectExtent l="0" t="0" r="3810" b="952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665" cy="1628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7B75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28C3F3F5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653BE991" wp14:editId="05384FCE">
                            <wp:extent cx="2377440" cy="1628775"/>
                            <wp:effectExtent l="0" t="0" r="3810" b="952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665" cy="1628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0252A" wp14:editId="71DE6A1D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365FC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3C5C4938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FA65" w14:textId="77777777" w:rsidR="00372256" w:rsidRDefault="00372256" w:rsidP="00AD44FA">
      <w:pPr>
        <w:spacing w:after="0" w:line="240" w:lineRule="auto"/>
      </w:pPr>
      <w:r>
        <w:separator/>
      </w:r>
    </w:p>
  </w:endnote>
  <w:endnote w:type="continuationSeparator" w:id="0">
    <w:p w14:paraId="7D3606F3" w14:textId="77777777" w:rsidR="00372256" w:rsidRDefault="0037225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00E8" w14:textId="77777777" w:rsidR="00372256" w:rsidRDefault="00372256" w:rsidP="00AD44FA">
      <w:pPr>
        <w:spacing w:after="0" w:line="240" w:lineRule="auto"/>
      </w:pPr>
      <w:r>
        <w:separator/>
      </w:r>
    </w:p>
  </w:footnote>
  <w:footnote w:type="continuationSeparator" w:id="0">
    <w:p w14:paraId="366E60C3" w14:textId="77777777" w:rsidR="00372256" w:rsidRDefault="00372256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0B3FE6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638FD"/>
    <w:rsid w:val="00367E08"/>
    <w:rsid w:val="00372256"/>
    <w:rsid w:val="003B20DD"/>
    <w:rsid w:val="003D39E3"/>
    <w:rsid w:val="003E4C3B"/>
    <w:rsid w:val="00415C46"/>
    <w:rsid w:val="004419B1"/>
    <w:rsid w:val="0054406D"/>
    <w:rsid w:val="00566203"/>
    <w:rsid w:val="00573F15"/>
    <w:rsid w:val="005D351C"/>
    <w:rsid w:val="005D68FC"/>
    <w:rsid w:val="00624B2C"/>
    <w:rsid w:val="00676F55"/>
    <w:rsid w:val="006B4756"/>
    <w:rsid w:val="006E1D45"/>
    <w:rsid w:val="006E46C6"/>
    <w:rsid w:val="00727E38"/>
    <w:rsid w:val="00773ED7"/>
    <w:rsid w:val="007842D2"/>
    <w:rsid w:val="007869A0"/>
    <w:rsid w:val="007F4492"/>
    <w:rsid w:val="00811F94"/>
    <w:rsid w:val="00864832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60370"/>
    <w:rsid w:val="00B73B4E"/>
    <w:rsid w:val="00BB7E54"/>
    <w:rsid w:val="00C6217B"/>
    <w:rsid w:val="00C76762"/>
    <w:rsid w:val="00CA2726"/>
    <w:rsid w:val="00D04E2B"/>
    <w:rsid w:val="00D32091"/>
    <w:rsid w:val="00D81E14"/>
    <w:rsid w:val="00DA5941"/>
    <w:rsid w:val="00DF4739"/>
    <w:rsid w:val="00EE3F09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2E90A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4</cp:revision>
  <cp:lastPrinted>2019-03-20T14:36:00Z</cp:lastPrinted>
  <dcterms:created xsi:type="dcterms:W3CDTF">2019-03-20T14:22:00Z</dcterms:created>
  <dcterms:modified xsi:type="dcterms:W3CDTF">2021-08-03T12:07:00Z</dcterms:modified>
</cp:coreProperties>
</file>